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-V co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da Ondrejova 4007/3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 770 14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343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